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CD" w:rsidRDefault="005B22CD" w:rsidP="005B2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пект занятия (непосредственной образовательной деятельности) по развитию речи с детьми старшего дошкольного возраста, страдающими заиканием</w:t>
      </w:r>
      <w:r w:rsidR="00B07CB8">
        <w:rPr>
          <w:rFonts w:ascii="Times New Roman" w:hAnsi="Times New Roman" w:cs="Times New Roman"/>
          <w:b/>
          <w:i/>
          <w:sz w:val="28"/>
          <w:szCs w:val="28"/>
        </w:rPr>
        <w:t xml:space="preserve"> «Прогулка по зоопарку»</w:t>
      </w:r>
    </w:p>
    <w:p w:rsidR="005B22CD" w:rsidRDefault="005B22CD" w:rsidP="005B2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 учитель-логопед МБДОУ «Детский сад №45 «Буратино» города Тамбова</w:t>
      </w:r>
    </w:p>
    <w:p w:rsidR="005B22CD" w:rsidRDefault="005B22CD" w:rsidP="005B2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мошина Оксана Владимировна</w:t>
      </w:r>
    </w:p>
    <w:p w:rsidR="005B22CD" w:rsidRDefault="005B22CD" w:rsidP="005B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закрепить и расширить знания детей о диких животных средней полосы России, их детёнышах, образе жизни;</w:t>
      </w:r>
    </w:p>
    <w:p w:rsidR="005B22CD" w:rsidRDefault="005B22CD" w:rsidP="005B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1FF">
        <w:rPr>
          <w:rFonts w:ascii="Times New Roman" w:hAnsi="Times New Roman" w:cs="Times New Roman"/>
          <w:sz w:val="28"/>
          <w:szCs w:val="28"/>
        </w:rPr>
        <w:t>упражнять в образовании существительных с уменьшительно-ласкательными суффиксами, согласовании существительных с числительными;</w:t>
      </w:r>
    </w:p>
    <w:p w:rsidR="00F171FF" w:rsidRDefault="00F171FF" w:rsidP="005B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ь детей;</w:t>
      </w:r>
    </w:p>
    <w:p w:rsidR="00F171FF" w:rsidRDefault="00F171FF" w:rsidP="005B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осодические компоненты речи: дыхание, голос, темп речи, выразительность;</w:t>
      </w:r>
    </w:p>
    <w:p w:rsidR="00F171FF" w:rsidRDefault="00F171FF" w:rsidP="005B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е процессы: внимание, память, логическое мышление;</w:t>
      </w:r>
    </w:p>
    <w:p w:rsidR="00F171FF" w:rsidRDefault="00F171FF" w:rsidP="005B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речи с движением, общую и мелкую моторику.</w:t>
      </w:r>
    </w:p>
    <w:p w:rsidR="003A7FC1" w:rsidRDefault="002752B5" w:rsidP="005B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аски-шапочки: лиса, волк, медведь, 2 ежа, заяц; игрушки: белка, заяц, лиса, волк, ёж, медведь; крупные картинки этих животных; мяч, указка, картинки к игре «Четвёртый лишний»: кошка, заяц, лиса, куница.</w:t>
      </w:r>
      <w:proofErr w:type="gramEnd"/>
    </w:p>
    <w:p w:rsidR="002752B5" w:rsidRDefault="003A7FC1" w:rsidP="003A7F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3A7FC1" w:rsidRDefault="003A7FC1" w:rsidP="003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руппу входят дети в м</w:t>
      </w:r>
      <w:r w:rsidR="00A944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ках-шапочках диких животных (лиса, медведь, волк, 2 ежа, заяц)</w:t>
      </w:r>
    </w:p>
    <w:p w:rsidR="00891B86" w:rsidRDefault="003A7FC1" w:rsidP="00C93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Здравствуйте, дети! Как вы сегодня необычно выглядите, совсем как герои русских народных сказок! Здесь и лисичка-сестричка, и зайч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олчок – серый бочок, и мишка косолапый и ежи! </w:t>
      </w:r>
      <w:r w:rsidR="00C93B02">
        <w:rPr>
          <w:rFonts w:ascii="Times New Roman" w:hAnsi="Times New Roman" w:cs="Times New Roman"/>
          <w:sz w:val="28"/>
          <w:szCs w:val="28"/>
        </w:rPr>
        <w:t>Давайте мы с вами поиграем в весёлую музыкальную игру «Тень-тень».</w:t>
      </w:r>
    </w:p>
    <w:p w:rsidR="00C93B02" w:rsidRDefault="00C93B02" w:rsidP="00C93B02">
      <w:pPr>
        <w:spacing w:after="0" w:line="240" w:lineRule="auto"/>
      </w:pPr>
    </w:p>
    <w:p w:rsidR="00C93B02" w:rsidRDefault="00C93B02" w:rsidP="00C93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3B02">
        <w:rPr>
          <w:rFonts w:ascii="Times New Roman" w:hAnsi="Times New Roman" w:cs="Times New Roman"/>
          <w:sz w:val="28"/>
          <w:szCs w:val="28"/>
        </w:rPr>
        <w:t>Тень, т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ше города плетень (</w:t>
      </w:r>
      <w:r>
        <w:rPr>
          <w:rFonts w:ascii="Times New Roman" w:hAnsi="Times New Roman" w:cs="Times New Roman"/>
          <w:i/>
          <w:sz w:val="28"/>
          <w:szCs w:val="28"/>
        </w:rPr>
        <w:t>Дети идут хороводным шагом по кругу, держась за руки).</w:t>
      </w:r>
    </w:p>
    <w:p w:rsidR="00C93B02" w:rsidRDefault="00C93B02" w:rsidP="00C93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звери на плет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аля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день (</w:t>
      </w:r>
      <w:r>
        <w:rPr>
          <w:rFonts w:ascii="Times New Roman" w:hAnsi="Times New Roman" w:cs="Times New Roman"/>
          <w:i/>
          <w:sz w:val="28"/>
          <w:szCs w:val="28"/>
        </w:rPr>
        <w:t>Останавливаются).</w:t>
      </w:r>
    </w:p>
    <w:p w:rsidR="00C93B02" w:rsidRDefault="00C93B02" w:rsidP="00C93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валя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а: «Всему свету я краса!» (</w:t>
      </w:r>
      <w:r>
        <w:rPr>
          <w:rFonts w:ascii="Times New Roman" w:hAnsi="Times New Roman" w:cs="Times New Roman"/>
          <w:i/>
          <w:sz w:val="28"/>
          <w:szCs w:val="28"/>
        </w:rPr>
        <w:t>Ребёнок в образе лисы выходит в середину круга, поёт свои слова, а затем становится на прежнее место).</w:t>
      </w:r>
    </w:p>
    <w:p w:rsidR="00A45284" w:rsidRDefault="00C93B02" w:rsidP="00A45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284">
        <w:rPr>
          <w:rFonts w:ascii="Times New Roman" w:hAnsi="Times New Roman" w:cs="Times New Roman"/>
          <w:sz w:val="28"/>
          <w:szCs w:val="28"/>
        </w:rPr>
        <w:t>Похвалялся</w:t>
      </w:r>
      <w:proofErr w:type="gramEnd"/>
      <w:r w:rsidR="00A45284">
        <w:rPr>
          <w:rFonts w:ascii="Times New Roman" w:hAnsi="Times New Roman" w:cs="Times New Roman"/>
          <w:sz w:val="28"/>
          <w:szCs w:val="28"/>
        </w:rPr>
        <w:t xml:space="preserve"> зайка: «</w:t>
      </w:r>
      <w:proofErr w:type="gramStart"/>
      <w:r w:rsidR="00A45284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A45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284">
        <w:rPr>
          <w:rFonts w:ascii="Times New Roman" w:hAnsi="Times New Roman" w:cs="Times New Roman"/>
          <w:sz w:val="28"/>
          <w:szCs w:val="28"/>
        </w:rPr>
        <w:t>догоняйка</w:t>
      </w:r>
      <w:proofErr w:type="spellEnd"/>
      <w:r w:rsidR="00A45284">
        <w:rPr>
          <w:rFonts w:ascii="Times New Roman" w:hAnsi="Times New Roman" w:cs="Times New Roman"/>
          <w:sz w:val="28"/>
          <w:szCs w:val="28"/>
        </w:rPr>
        <w:t>!»</w:t>
      </w:r>
      <w:r w:rsidR="00A45284" w:rsidRPr="00A45284">
        <w:rPr>
          <w:rFonts w:ascii="Times New Roman" w:hAnsi="Times New Roman" w:cs="Times New Roman"/>
          <w:sz w:val="28"/>
          <w:szCs w:val="28"/>
        </w:rPr>
        <w:t xml:space="preserve"> </w:t>
      </w:r>
      <w:r w:rsidR="00A45284">
        <w:rPr>
          <w:rFonts w:ascii="Times New Roman" w:hAnsi="Times New Roman" w:cs="Times New Roman"/>
          <w:sz w:val="28"/>
          <w:szCs w:val="28"/>
        </w:rPr>
        <w:t>(</w:t>
      </w:r>
      <w:r w:rsidR="00A45284">
        <w:rPr>
          <w:rFonts w:ascii="Times New Roman" w:hAnsi="Times New Roman" w:cs="Times New Roman"/>
          <w:i/>
          <w:sz w:val="28"/>
          <w:szCs w:val="28"/>
        </w:rPr>
        <w:t>Ребёнок в образе зайца выходит в середину круга, поёт свои слова, а затем становится на прежнее место).</w:t>
      </w:r>
    </w:p>
    <w:p w:rsidR="00A45284" w:rsidRDefault="00A45284" w:rsidP="00A45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3B02">
        <w:rPr>
          <w:rFonts w:ascii="Times New Roman" w:hAnsi="Times New Roman" w:cs="Times New Roman"/>
          <w:sz w:val="28"/>
          <w:szCs w:val="28"/>
        </w:rPr>
        <w:t>Тень, т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ше города плетень (</w:t>
      </w:r>
      <w:r>
        <w:rPr>
          <w:rFonts w:ascii="Times New Roman" w:hAnsi="Times New Roman" w:cs="Times New Roman"/>
          <w:i/>
          <w:sz w:val="28"/>
          <w:szCs w:val="28"/>
        </w:rPr>
        <w:t>Дети идут хороводным шагом по кругу, держась за руки).</w:t>
      </w:r>
    </w:p>
    <w:p w:rsidR="00A45284" w:rsidRDefault="00A45284" w:rsidP="00A45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звери на плет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аля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день (</w:t>
      </w:r>
      <w:r>
        <w:rPr>
          <w:rFonts w:ascii="Times New Roman" w:hAnsi="Times New Roman" w:cs="Times New Roman"/>
          <w:i/>
          <w:sz w:val="28"/>
          <w:szCs w:val="28"/>
        </w:rPr>
        <w:t>Останавливаются).</w:t>
      </w:r>
    </w:p>
    <w:p w:rsidR="00A45284" w:rsidRDefault="00A45284" w:rsidP="00A45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валя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и: «У нас шубки хороши!»</w:t>
      </w:r>
      <w:r w:rsidRPr="00A45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5284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 образе ежей выходят в середину круга, поют свои слова, а затем становятся на прежнее место).</w:t>
      </w:r>
    </w:p>
    <w:p w:rsidR="00A45284" w:rsidRDefault="00A45284" w:rsidP="00A45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ва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ведь: «Я умею песни петь!» (</w:t>
      </w:r>
      <w:r>
        <w:rPr>
          <w:rFonts w:ascii="Times New Roman" w:hAnsi="Times New Roman" w:cs="Times New Roman"/>
          <w:i/>
          <w:sz w:val="28"/>
          <w:szCs w:val="28"/>
        </w:rPr>
        <w:t>Ребёнок в образе медведя выходит в середину круга, поёт свои слова, а затем становится на прежнее место).</w:t>
      </w:r>
    </w:p>
    <w:p w:rsidR="001835DC" w:rsidRDefault="001835DC" w:rsidP="00C93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93B02" w:rsidRDefault="001835DC" w:rsidP="00C93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Понравилась, ли вам игра, дети? О ком в ней поётся?</w:t>
      </w:r>
    </w:p>
    <w:p w:rsidR="001835DC" w:rsidRDefault="001835DC" w:rsidP="00C93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(примерные ответы). </w:t>
      </w:r>
      <w:r>
        <w:rPr>
          <w:rFonts w:ascii="Times New Roman" w:hAnsi="Times New Roman" w:cs="Times New Roman"/>
          <w:sz w:val="28"/>
          <w:szCs w:val="28"/>
        </w:rPr>
        <w:t>О диких животных.</w:t>
      </w:r>
    </w:p>
    <w:p w:rsidR="001835DC" w:rsidRDefault="001835DC" w:rsidP="00C93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Где можно увидеть диких животных?</w:t>
      </w:r>
    </w:p>
    <w:p w:rsidR="001835DC" w:rsidRDefault="001835DC" w:rsidP="00C93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(примерные ответы).</w:t>
      </w:r>
      <w:r>
        <w:rPr>
          <w:rFonts w:ascii="Times New Roman" w:hAnsi="Times New Roman" w:cs="Times New Roman"/>
          <w:sz w:val="28"/>
          <w:szCs w:val="28"/>
        </w:rPr>
        <w:t xml:space="preserve"> В лесу, в цирке, в зоопарке.</w:t>
      </w:r>
    </w:p>
    <w:p w:rsidR="001835DC" w:rsidRDefault="001835DC" w:rsidP="00C93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вашему зоопарк?</w:t>
      </w:r>
    </w:p>
    <w:p w:rsidR="001835DC" w:rsidRDefault="001835DC" w:rsidP="001835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75596" w:rsidRPr="00775596" w:rsidRDefault="00775596" w:rsidP="00775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А вы хотели бы посетить зоопарк?</w:t>
      </w:r>
    </w:p>
    <w:p w:rsidR="00775596" w:rsidRDefault="00775596" w:rsidP="007755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ожительные ответы детей.</w:t>
      </w:r>
    </w:p>
    <w:p w:rsidR="00775596" w:rsidRDefault="00775596" w:rsidP="00775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Тогда я предлагаю вам отправиться в Город Знаний. В этом городе есть очень интересный зоопарк. Там мы сможем увидеть диких животных и, возможно, узнать что-нибудь новое о них. Но сначала вспомним правила речи. Итак, в путь!</w:t>
      </w:r>
    </w:p>
    <w:p w:rsidR="00775596" w:rsidRPr="00775596" w:rsidRDefault="00775596" w:rsidP="007755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спокойная музыка, дети идут «в Город Знаний».</w:t>
      </w:r>
    </w:p>
    <w:p w:rsidR="0015168A" w:rsidRDefault="00775596" w:rsidP="007755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В зоопарке Города Знаний.</w:t>
      </w:r>
    </w:p>
    <w:p w:rsidR="0077706A" w:rsidRPr="00C736F4" w:rsidRDefault="0077706A" w:rsidP="00775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6F4">
        <w:rPr>
          <w:rFonts w:ascii="Times New Roman" w:hAnsi="Times New Roman" w:cs="Times New Roman"/>
          <w:b/>
          <w:sz w:val="28"/>
          <w:szCs w:val="28"/>
        </w:rPr>
        <w:t>В зоопарке логопед обращает внимание детей на животных, помещённых в клетках (игрушки).</w:t>
      </w:r>
    </w:p>
    <w:p w:rsidR="0077706A" w:rsidRDefault="0077706A" w:rsidP="00777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Вот мы и в зоопарке. Внимательно посмотрите на этих животных. Знакомы ли они вам?</w:t>
      </w:r>
    </w:p>
    <w:p w:rsidR="0077706A" w:rsidRDefault="0077706A" w:rsidP="0077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0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ожительные ответы детей.</w:t>
      </w:r>
    </w:p>
    <w:p w:rsidR="00C736F4" w:rsidRDefault="00C736F4" w:rsidP="00C73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6F4">
        <w:rPr>
          <w:rFonts w:ascii="Times New Roman" w:hAnsi="Times New Roman" w:cs="Times New Roman"/>
          <w:b/>
          <w:sz w:val="28"/>
          <w:szCs w:val="28"/>
        </w:rPr>
        <w:t>Логопед обращает внимание детей на зайц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36F4" w:rsidRDefault="00C736F4" w:rsidP="00C73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Кто это? Кто знает про него загадку?</w:t>
      </w:r>
    </w:p>
    <w:p w:rsidR="00823237" w:rsidRDefault="00C736F4" w:rsidP="00823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И ушаст, и глазаст, и пуг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23237" w:rsidRPr="0082323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23237" w:rsidRPr="00C736F4">
        <w:rPr>
          <w:rFonts w:ascii="Times New Roman" w:hAnsi="Times New Roman" w:cs="Times New Roman"/>
          <w:b/>
          <w:sz w:val="28"/>
          <w:szCs w:val="28"/>
        </w:rPr>
        <w:t>ет</w:t>
      </w:r>
      <w:r w:rsidR="00823237">
        <w:rPr>
          <w:rFonts w:ascii="Times New Roman" w:hAnsi="Times New Roman" w:cs="Times New Roman"/>
          <w:b/>
          <w:sz w:val="28"/>
          <w:szCs w:val="28"/>
        </w:rPr>
        <w:t xml:space="preserve">и рассматривают </w:t>
      </w:r>
      <w:r w:rsidR="00823237" w:rsidRPr="00C736F4">
        <w:rPr>
          <w:rFonts w:ascii="Times New Roman" w:hAnsi="Times New Roman" w:cs="Times New Roman"/>
          <w:b/>
          <w:sz w:val="28"/>
          <w:szCs w:val="28"/>
        </w:rPr>
        <w:t>зайца</w:t>
      </w:r>
      <w:r w:rsidR="00823237">
        <w:rPr>
          <w:rFonts w:ascii="Times New Roman" w:hAnsi="Times New Roman" w:cs="Times New Roman"/>
          <w:b/>
          <w:sz w:val="28"/>
          <w:szCs w:val="28"/>
        </w:rPr>
        <w:t>.</w:t>
      </w:r>
    </w:p>
    <w:p w:rsidR="00823237" w:rsidRPr="00245B87" w:rsidRDefault="00823237" w:rsidP="00823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736F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росы ло</w:t>
      </w:r>
      <w:r w:rsidRPr="00C736F4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C7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B87" w:rsidRPr="00245B87">
        <w:rPr>
          <w:rFonts w:ascii="Times New Roman" w:hAnsi="Times New Roman" w:cs="Times New Roman"/>
          <w:sz w:val="28"/>
          <w:szCs w:val="28"/>
        </w:rPr>
        <w:t xml:space="preserve">Где </w:t>
      </w:r>
      <w:r w:rsidR="00245B87">
        <w:rPr>
          <w:rFonts w:ascii="Times New Roman" w:hAnsi="Times New Roman" w:cs="Times New Roman"/>
          <w:sz w:val="28"/>
          <w:szCs w:val="28"/>
        </w:rPr>
        <w:t>живёт заяц? Как называется его жилище? Какой заяц? Что он делает?</w:t>
      </w:r>
    </w:p>
    <w:p w:rsidR="00245B87" w:rsidRDefault="00245B87" w:rsidP="00245B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245B87" w:rsidRDefault="00245B87" w:rsidP="00245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Заяц умеет запутывать следы.</w:t>
      </w:r>
    </w:p>
    <w:p w:rsidR="00245B87" w:rsidRDefault="00245B87" w:rsidP="0024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недолго до беды, но заяц не простак.</w:t>
      </w:r>
    </w:p>
    <w:p w:rsidR="00245B87" w:rsidRDefault="00245B87" w:rsidP="0024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 запутывать следы, вот так:</w:t>
      </w:r>
    </w:p>
    <w:p w:rsidR="00245B87" w:rsidRDefault="00245B87" w:rsidP="0024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-сюда петляет след, вперёд, назад и вбок.</w:t>
      </w:r>
    </w:p>
    <w:p w:rsidR="00245B87" w:rsidRDefault="00245B87" w:rsidP="0024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аяц был, там зайца нет, прыг-скок. (В. Берестов)</w:t>
      </w:r>
    </w:p>
    <w:p w:rsidR="00245B87" w:rsidRDefault="001B4B89" w:rsidP="001B4B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дети, зачем заяц запутывает следы?</w:t>
      </w:r>
    </w:p>
    <w:p w:rsidR="001B4B89" w:rsidRDefault="001B4B89" w:rsidP="001B4B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B4B89" w:rsidRDefault="001B4B89" w:rsidP="001B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ойдёмте дальше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736F4">
        <w:rPr>
          <w:rFonts w:ascii="Times New Roman" w:hAnsi="Times New Roman" w:cs="Times New Roman"/>
          <w:b/>
          <w:sz w:val="28"/>
          <w:szCs w:val="28"/>
        </w:rPr>
        <w:t xml:space="preserve">бращает внимание детей на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736F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.</w:t>
      </w:r>
      <w:r w:rsidRPr="001B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знает загадку про эго животное?</w:t>
      </w:r>
    </w:p>
    <w:p w:rsidR="001B4B89" w:rsidRPr="001B4B89" w:rsidRDefault="001F5E65" w:rsidP="001B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Хвост пушистый, мех золотистый. В лесу живёт, в деревне кур крадёт.</w:t>
      </w:r>
    </w:p>
    <w:p w:rsidR="00C736F4" w:rsidRPr="00245B87" w:rsidRDefault="00A14CCB" w:rsidP="001B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Кто это? Где она живёт? Как называется её жилище? У лисьей норы 2 выхода. Почему? Какая лиса, что она делает?</w:t>
      </w:r>
    </w:p>
    <w:p w:rsidR="00A14CCB" w:rsidRDefault="00A14CCB" w:rsidP="00A14C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8230B" w:rsidRDefault="00A14CCB" w:rsidP="00482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Давайте пройдём к следующей клетке.</w:t>
      </w:r>
      <w:r w:rsidR="0048230B" w:rsidRPr="0048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30B" w:rsidRPr="00823237">
        <w:rPr>
          <w:rFonts w:ascii="Times New Roman" w:hAnsi="Times New Roman" w:cs="Times New Roman"/>
          <w:b/>
          <w:sz w:val="28"/>
          <w:szCs w:val="28"/>
        </w:rPr>
        <w:t>Д</w:t>
      </w:r>
      <w:r w:rsidR="0048230B" w:rsidRPr="00C736F4">
        <w:rPr>
          <w:rFonts w:ascii="Times New Roman" w:hAnsi="Times New Roman" w:cs="Times New Roman"/>
          <w:b/>
          <w:sz w:val="28"/>
          <w:szCs w:val="28"/>
        </w:rPr>
        <w:t>ет</w:t>
      </w:r>
      <w:r w:rsidR="0048230B">
        <w:rPr>
          <w:rFonts w:ascii="Times New Roman" w:hAnsi="Times New Roman" w:cs="Times New Roman"/>
          <w:b/>
          <w:sz w:val="28"/>
          <w:szCs w:val="28"/>
        </w:rPr>
        <w:t>и подходят к клетке волка.</w:t>
      </w:r>
      <w:r w:rsidR="0048230B" w:rsidRPr="0048230B">
        <w:rPr>
          <w:rFonts w:ascii="Times New Roman" w:hAnsi="Times New Roman" w:cs="Times New Roman"/>
          <w:sz w:val="28"/>
          <w:szCs w:val="28"/>
        </w:rPr>
        <w:t xml:space="preserve"> </w:t>
      </w:r>
      <w:r w:rsidR="0048230B">
        <w:rPr>
          <w:rFonts w:ascii="Times New Roman" w:hAnsi="Times New Roman" w:cs="Times New Roman"/>
          <w:sz w:val="28"/>
          <w:szCs w:val="28"/>
        </w:rPr>
        <w:t>Кто загадает загадку об этом животном?</w:t>
      </w:r>
    </w:p>
    <w:p w:rsidR="0077706A" w:rsidRDefault="0048230B" w:rsidP="00775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3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Кто зимой холодной бродит злой, голодный?</w:t>
      </w:r>
    </w:p>
    <w:p w:rsidR="0048230B" w:rsidRDefault="0048230B" w:rsidP="00775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Кто это? Где живёт волк? Как называется его «домик»? Какой волк? Что он делает? Давайте мы с вами повоем как волки. Сначала мы будем выть тихо, а потом всё громче и громче. Вдохните глубоко, на выдохе начинаем выть.</w:t>
      </w:r>
    </w:p>
    <w:p w:rsidR="0048230B" w:rsidRDefault="0048230B" w:rsidP="004823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30B">
        <w:rPr>
          <w:rFonts w:ascii="Times New Roman" w:hAnsi="Times New Roman" w:cs="Times New Roman"/>
          <w:i/>
          <w:sz w:val="28"/>
          <w:szCs w:val="28"/>
        </w:rPr>
        <w:t>Дети выполняют упражнение на развитие речевого дыхания</w:t>
      </w:r>
      <w:r w:rsidR="005774F8">
        <w:rPr>
          <w:rFonts w:ascii="Times New Roman" w:hAnsi="Times New Roman" w:cs="Times New Roman"/>
          <w:i/>
          <w:sz w:val="28"/>
          <w:szCs w:val="28"/>
        </w:rPr>
        <w:t xml:space="preserve"> и силы голоса</w:t>
      </w:r>
      <w:r w:rsidRPr="0048230B">
        <w:rPr>
          <w:rFonts w:ascii="Times New Roman" w:hAnsi="Times New Roman" w:cs="Times New Roman"/>
          <w:i/>
          <w:sz w:val="28"/>
          <w:szCs w:val="28"/>
        </w:rPr>
        <w:t>.</w:t>
      </w:r>
    </w:p>
    <w:p w:rsidR="009F4AF7" w:rsidRDefault="009F4AF7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ледующее животное. Кто загадает загадку о нём?</w:t>
      </w:r>
    </w:p>
    <w:p w:rsidR="009F4AF7" w:rsidRDefault="009F4AF7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На ветке не пти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рёк-невеличка.</w:t>
      </w:r>
    </w:p>
    <w:p w:rsidR="009F4AF7" w:rsidRDefault="009F4AF7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ех тёплый, как грелка. Кто же это… (белка).</w:t>
      </w:r>
    </w:p>
    <w:p w:rsidR="00520591" w:rsidRDefault="00520591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Где живёт белка? Как называется её жилище? Какая она? Что делает? Рассмотрим следующее животное. Кто загадает о нём загадку?</w:t>
      </w:r>
    </w:p>
    <w:p w:rsidR="00520591" w:rsidRDefault="00520591" w:rsidP="009F4A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0591" w:rsidRDefault="00520591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бёнок. </w:t>
      </w:r>
      <w:r>
        <w:rPr>
          <w:rFonts w:ascii="Times New Roman" w:hAnsi="Times New Roman" w:cs="Times New Roman"/>
          <w:sz w:val="28"/>
          <w:szCs w:val="28"/>
        </w:rPr>
        <w:t>Сердитый недотрога живёт в глуши лесной.</w:t>
      </w:r>
    </w:p>
    <w:p w:rsidR="00520591" w:rsidRDefault="00520591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голок очень много, а нитки – ни одной.</w:t>
      </w:r>
    </w:p>
    <w:p w:rsidR="00520591" w:rsidRDefault="00520591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Кто это? Где он живёт? Как называется его жилище? Какой он, что делает? Что он делает зимой? А что за животное рядом с ежом? Загадайте  о нём загадку.</w:t>
      </w:r>
    </w:p>
    <w:p w:rsidR="00520591" w:rsidRDefault="00520591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Летом ходит без дороги возле сосен и берёз, а зимою спит в берлоге, от мороза пряча нос. </w:t>
      </w:r>
    </w:p>
    <w:p w:rsidR="00520591" w:rsidRDefault="00520591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Кто это? Где он живёт? Как называется его жилище? Какой он, что делает? А вы знаете, что есть такой медведь, который зимой не спит. Его называют медведь-шатун. Он очень опасен для людей.</w:t>
      </w:r>
    </w:p>
    <w:p w:rsidR="00520591" w:rsidRDefault="00520591" w:rsidP="005205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Игра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Медвежата.</w:t>
      </w:r>
    </w:p>
    <w:p w:rsidR="00C848EC" w:rsidRDefault="00520591" w:rsidP="009F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Ребята, давайте мы сейчас превратимся в медвежат и поиграем. Произнесём все вместе заклинание: «Вокруг себя повернись, и в медвежонка превратись!</w:t>
      </w:r>
      <w:r w:rsidR="00C848EC">
        <w:rPr>
          <w:rFonts w:ascii="Times New Roman" w:hAnsi="Times New Roman" w:cs="Times New Roman"/>
          <w:sz w:val="28"/>
          <w:szCs w:val="28"/>
        </w:rPr>
        <w:t>»</w:t>
      </w:r>
    </w:p>
    <w:p w:rsidR="00C848EC" w:rsidRDefault="00C848EC" w:rsidP="00C848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и дети произносят заклинание, проводится игра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Медвежата»</w:t>
      </w:r>
    </w:p>
    <w:p w:rsidR="00520591" w:rsidRDefault="00520591" w:rsidP="00C84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8EC" w:rsidRDefault="00C848EC" w:rsidP="00C84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жили, головой своей крутили.</w:t>
      </w:r>
    </w:p>
    <w:p w:rsidR="00C848EC" w:rsidRDefault="00C848EC" w:rsidP="00C848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 вот так головой своей крутили. (</w:t>
      </w:r>
      <w:r>
        <w:rPr>
          <w:rFonts w:ascii="Times New Roman" w:hAnsi="Times New Roman" w:cs="Times New Roman"/>
          <w:i/>
          <w:sz w:val="28"/>
          <w:szCs w:val="28"/>
        </w:rPr>
        <w:t>Повороты головы вправо-влево).</w:t>
      </w:r>
    </w:p>
    <w:p w:rsidR="00C848EC" w:rsidRDefault="00C848EC" w:rsidP="00C84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 мёд искали, дружно дерево скачали.</w:t>
      </w:r>
    </w:p>
    <w:p w:rsidR="00C848EC" w:rsidRDefault="00C848EC" w:rsidP="00C848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 вот так дружно дерево качали. (</w:t>
      </w:r>
      <w:r>
        <w:rPr>
          <w:rFonts w:ascii="Times New Roman" w:hAnsi="Times New Roman" w:cs="Times New Roman"/>
          <w:i/>
          <w:sz w:val="28"/>
          <w:szCs w:val="28"/>
        </w:rPr>
        <w:t>Руки вверх, покачивание ими в сторону).</w:t>
      </w:r>
    </w:p>
    <w:p w:rsidR="00F56131" w:rsidRDefault="00F56131" w:rsidP="00C84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очку ходили, и из речки воду пили.</w:t>
      </w:r>
    </w:p>
    <w:p w:rsidR="00F56131" w:rsidRDefault="00F56131" w:rsidP="00F561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 вот так и из</w:t>
      </w:r>
      <w:r w:rsidRPr="00F5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ки воду п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митация движений).</w:t>
      </w:r>
    </w:p>
    <w:p w:rsidR="0043062D" w:rsidRDefault="0043062D" w:rsidP="00F56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ни плясали, выше лапы поднимали.</w:t>
      </w:r>
    </w:p>
    <w:p w:rsidR="0043062D" w:rsidRDefault="0043062D" w:rsidP="004306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 вот так выше лапы поднимали. </w:t>
      </w:r>
      <w:proofErr w:type="gramStart"/>
      <w:r w:rsidRPr="0043062D">
        <w:rPr>
          <w:rFonts w:ascii="Times New Roman" w:hAnsi="Times New Roman" w:cs="Times New Roman"/>
          <w:i/>
          <w:sz w:val="28"/>
          <w:szCs w:val="28"/>
        </w:rPr>
        <w:t>(Руки вверху, вращение кистями ру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одьба с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соким подниманием колен с поворотом вокруг себя).</w:t>
      </w:r>
    </w:p>
    <w:p w:rsidR="0043062D" w:rsidRPr="0043062D" w:rsidRDefault="0043062D" w:rsidP="004306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062D" w:rsidRDefault="0043062D" w:rsidP="004306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А теперь с помощью заклинания превратимся опять в людей: «Вокруг себя повернись и в  человека превратись!»</w:t>
      </w:r>
    </w:p>
    <w:p w:rsidR="0043062D" w:rsidRDefault="0043062D" w:rsidP="004306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Беседа о травоядных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щниа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всеядных животных.</w:t>
      </w:r>
    </w:p>
    <w:p w:rsidR="0043062D" w:rsidRDefault="00A944E9" w:rsidP="0043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43062D">
        <w:rPr>
          <w:rFonts w:ascii="Times New Roman" w:hAnsi="Times New Roman" w:cs="Times New Roman"/>
          <w:sz w:val="28"/>
          <w:szCs w:val="28"/>
        </w:rPr>
        <w:t>, садитесь на скамейки</w:t>
      </w:r>
      <w:r w:rsidR="002B2CC3">
        <w:rPr>
          <w:rFonts w:ascii="Times New Roman" w:hAnsi="Times New Roman" w:cs="Times New Roman"/>
          <w:sz w:val="28"/>
          <w:szCs w:val="28"/>
        </w:rPr>
        <w:t>, мы немного отдохнём. (</w:t>
      </w:r>
      <w:r w:rsidR="002B2CC3">
        <w:rPr>
          <w:rFonts w:ascii="Times New Roman" w:hAnsi="Times New Roman" w:cs="Times New Roman"/>
          <w:i/>
          <w:sz w:val="28"/>
          <w:szCs w:val="28"/>
        </w:rPr>
        <w:t xml:space="preserve">Дети садятся на стульчики.) </w:t>
      </w:r>
      <w:r w:rsidR="002B2CC3" w:rsidRPr="002B2CC3">
        <w:rPr>
          <w:rFonts w:ascii="Times New Roman" w:hAnsi="Times New Roman" w:cs="Times New Roman"/>
          <w:sz w:val="28"/>
          <w:szCs w:val="28"/>
        </w:rPr>
        <w:t>Вы</w:t>
      </w:r>
      <w:r w:rsidR="002B2CC3">
        <w:rPr>
          <w:rFonts w:ascii="Times New Roman" w:hAnsi="Times New Roman" w:cs="Times New Roman"/>
          <w:sz w:val="28"/>
          <w:szCs w:val="28"/>
        </w:rPr>
        <w:t xml:space="preserve"> заметили, что мы даже  не пытались кормить диких животных. Как вы думаете, почему?</w:t>
      </w:r>
    </w:p>
    <w:p w:rsidR="00DF5AF2" w:rsidRDefault="00DF5AF2" w:rsidP="00DF5A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F5AF2" w:rsidRPr="00DF5AF2" w:rsidRDefault="00DF5AF2" w:rsidP="0043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животные бывают травоядными, хищниками и всеядными. Внимательно вслушайтесь в слово «травоядные». Как вы думаете, чем питаются такие животные?</w:t>
      </w:r>
    </w:p>
    <w:p w:rsidR="00DF5AF2" w:rsidRDefault="00DF5AF2" w:rsidP="00DF5A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3062D" w:rsidRDefault="00DF5AF2" w:rsidP="00F56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авоядным животным, находящимся в этом зоопарке относятся белка и заяц. Хищные животные питаются мясом других животных. К ним относятся лиса, волк. А есть животные всеядные. Они питаются мясом и растительной пищей. К ним относятся медведь и ёж.</w:t>
      </w:r>
    </w:p>
    <w:p w:rsidR="00A944E9" w:rsidRDefault="00A944E9" w:rsidP="00A944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ико-грамматические упражн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44E9" w:rsidRDefault="00A944E9" w:rsidP="00A94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Вы знаете, д</w:t>
      </w:r>
      <w:r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, с нашими животными случилась одна неприятность. Они забыли названия своих детёнышей. Давайте поможем им вспомнить. </w:t>
      </w:r>
    </w:p>
    <w:p w:rsidR="00A944E9" w:rsidRDefault="00A944E9" w:rsidP="00A944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«У кого кто?»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становятся полукругом. У логопеда в руках мяч. Логопед бросает каждому ребёнку мяч, называя при этом какое-либо животное. Ребёнок ловит мяч, называет детёнышей этого животного, бросает мяч обратно логопеду.</w:t>
      </w:r>
    </w:p>
    <w:p w:rsidR="00625BC0" w:rsidRDefault="00625DDF" w:rsidP="00A9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лисы - …, у зайца…, у волка…, у белки…, у ежа…, у медведя…</w:t>
      </w:r>
    </w:p>
    <w:p w:rsidR="00625DDF" w:rsidRDefault="00625DDF" w:rsidP="00A94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25BC0">
        <w:rPr>
          <w:rFonts w:ascii="Times New Roman" w:hAnsi="Times New Roman" w:cs="Times New Roman"/>
          <w:i/>
          <w:sz w:val="28"/>
          <w:szCs w:val="28"/>
        </w:rPr>
        <w:t>Логопед.</w:t>
      </w:r>
      <w:r w:rsidR="00625BC0">
        <w:rPr>
          <w:rFonts w:ascii="Times New Roman" w:hAnsi="Times New Roman" w:cs="Times New Roman"/>
          <w:sz w:val="28"/>
          <w:szCs w:val="28"/>
        </w:rPr>
        <w:t xml:space="preserve"> А теперь давайте посчитаем животных.</w:t>
      </w:r>
    </w:p>
    <w:p w:rsidR="00625BC0" w:rsidRDefault="00625BC0" w:rsidP="00A944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ится игра 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чит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5BC0">
        <w:rPr>
          <w:rFonts w:ascii="Times New Roman" w:hAnsi="Times New Roman" w:cs="Times New Roman"/>
          <w:i/>
          <w:sz w:val="28"/>
          <w:szCs w:val="28"/>
        </w:rPr>
        <w:t>(Фор</w:t>
      </w:r>
      <w:r>
        <w:rPr>
          <w:rFonts w:ascii="Times New Roman" w:hAnsi="Times New Roman" w:cs="Times New Roman"/>
          <w:i/>
          <w:sz w:val="28"/>
          <w:szCs w:val="28"/>
        </w:rPr>
        <w:t>ма проведения игры аналогична вышеописанной, только мяч передаётся от одного ребёнка другому).</w:t>
      </w:r>
      <w:proofErr w:type="gramEnd"/>
    </w:p>
    <w:p w:rsidR="00625BC0" w:rsidRDefault="00625BC0" w:rsidP="00A944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Один волк </w:t>
      </w:r>
      <w:r w:rsidRPr="00625BC0">
        <w:rPr>
          <w:rFonts w:ascii="Times New Roman" w:hAnsi="Times New Roman" w:cs="Times New Roman"/>
          <w:i/>
          <w:sz w:val="28"/>
          <w:szCs w:val="28"/>
        </w:rPr>
        <w:t>(передаёт мяч ребёнк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5BC0" w:rsidRDefault="00625BC0" w:rsidP="00A944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Два волка </w:t>
      </w:r>
      <w:r w:rsidRPr="00625BC0">
        <w:rPr>
          <w:rFonts w:ascii="Times New Roman" w:hAnsi="Times New Roman" w:cs="Times New Roman"/>
          <w:i/>
          <w:sz w:val="28"/>
          <w:szCs w:val="28"/>
        </w:rPr>
        <w:t xml:space="preserve">(передаёт мяч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дующему </w:t>
      </w:r>
      <w:r w:rsidRPr="00625BC0">
        <w:rPr>
          <w:rFonts w:ascii="Times New Roman" w:hAnsi="Times New Roman" w:cs="Times New Roman"/>
          <w:i/>
          <w:sz w:val="28"/>
          <w:szCs w:val="28"/>
        </w:rPr>
        <w:t>ребёнку</w:t>
      </w:r>
      <w:proofErr w:type="gramStart"/>
      <w:r w:rsidRPr="00625BC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.д.</w:t>
      </w:r>
    </w:p>
    <w:p w:rsidR="00625BC0" w:rsidRDefault="00625BC0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лаксация «Волшебный сон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40A4" w:rsidRDefault="001E682D" w:rsidP="00625B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.</w:t>
      </w:r>
      <w:r w:rsidR="00F44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0A4">
        <w:rPr>
          <w:rFonts w:ascii="Times New Roman" w:hAnsi="Times New Roman" w:cs="Times New Roman"/>
          <w:sz w:val="28"/>
          <w:szCs w:val="28"/>
        </w:rPr>
        <w:t xml:space="preserve">Дети! В зоопарке наступает перерыв, животным пора отдохнуть, да и вам тоже. </w:t>
      </w:r>
      <w:proofErr w:type="gramStart"/>
      <w:r w:rsidR="00F440A4">
        <w:rPr>
          <w:rFonts w:ascii="Times New Roman" w:hAnsi="Times New Roman" w:cs="Times New Roman"/>
          <w:sz w:val="28"/>
          <w:szCs w:val="28"/>
        </w:rPr>
        <w:t xml:space="preserve">Ложитесь на ковёр. </w:t>
      </w:r>
      <w:proofErr w:type="gramEnd"/>
      <w:r w:rsidR="00F440A4">
        <w:rPr>
          <w:rFonts w:ascii="Times New Roman" w:hAnsi="Times New Roman" w:cs="Times New Roman"/>
          <w:i/>
          <w:sz w:val="28"/>
          <w:szCs w:val="28"/>
        </w:rPr>
        <w:t>(Звучит спокойная музыка).</w:t>
      </w:r>
    </w:p>
    <w:p w:rsidR="00F440A4" w:rsidRDefault="00F440A4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руки, ноги, тело расслабились, наступает «волшебный сон». Вы не заснёте по-настоящему. Будете</w:t>
      </w:r>
      <w:r w:rsidR="009E5D77">
        <w:rPr>
          <w:rFonts w:ascii="Times New Roman" w:hAnsi="Times New Roman" w:cs="Times New Roman"/>
          <w:sz w:val="28"/>
          <w:szCs w:val="28"/>
        </w:rPr>
        <w:t xml:space="preserve"> всё слышать, но не будите двигаться и открывать глаза, пока я вам не разрешу. </w:t>
      </w:r>
      <w:r w:rsidR="00AF7947">
        <w:rPr>
          <w:rFonts w:ascii="Times New Roman" w:hAnsi="Times New Roman" w:cs="Times New Roman"/>
          <w:sz w:val="28"/>
          <w:szCs w:val="28"/>
        </w:rPr>
        <w:t>Внимательно слушайте и про себя повторяйте мои слова. Шептать не надо. Спокойно отдыхайте, закрыв глаза. Внимание. Наступает «Волшебный сон».</w:t>
      </w:r>
    </w:p>
    <w:p w:rsidR="00AF7947" w:rsidRDefault="00AF7947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нички опускаются…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ваются…мы спокойно отдыхаем…(2 раза)</w:t>
      </w:r>
    </w:p>
    <w:p w:rsidR="00AF7947" w:rsidRDefault="00AF7947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м волшебным засыпаем. Дышится легко…ровно…глубоко…</w:t>
      </w:r>
    </w:p>
    <w:p w:rsidR="00AF7947" w:rsidRDefault="00AF7947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ру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ют…ноги тоже отдыхают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AF7947" w:rsidRDefault="00AF7947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ыхают</w:t>
      </w:r>
      <w:proofErr w:type="gramEnd"/>
      <w:r>
        <w:rPr>
          <w:rFonts w:ascii="Times New Roman" w:hAnsi="Times New Roman" w:cs="Times New Roman"/>
          <w:sz w:val="28"/>
          <w:szCs w:val="28"/>
        </w:rPr>
        <w:t>…засыпают…(2 раза).</w:t>
      </w:r>
    </w:p>
    <w:p w:rsidR="00AF7947" w:rsidRDefault="00AF7947" w:rsidP="00625B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7947">
        <w:rPr>
          <w:rFonts w:ascii="Times New Roman" w:hAnsi="Times New Roman" w:cs="Times New Roman"/>
          <w:i/>
          <w:sz w:val="28"/>
          <w:szCs w:val="28"/>
        </w:rPr>
        <w:t>Длительная пауза. Дети выводятся из «Волшебного сна».</w:t>
      </w:r>
    </w:p>
    <w:p w:rsidR="001E682D" w:rsidRDefault="00C92A40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покойно отдыхали, сном волшебным засыпали. </w:t>
      </w:r>
    </w:p>
    <w:p w:rsidR="00C92A40" w:rsidRDefault="00C92A40" w:rsidP="00625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82D">
        <w:rPr>
          <w:rFonts w:ascii="Times New Roman" w:hAnsi="Times New Roman" w:cs="Times New Roman"/>
          <w:b/>
          <w:sz w:val="28"/>
          <w:szCs w:val="28"/>
        </w:rPr>
        <w:t>Логопед говорит громче быстрее</w:t>
      </w:r>
      <w:r w:rsidR="001E682D" w:rsidRPr="001E682D">
        <w:rPr>
          <w:rFonts w:ascii="Times New Roman" w:hAnsi="Times New Roman" w:cs="Times New Roman"/>
          <w:b/>
          <w:sz w:val="28"/>
          <w:szCs w:val="28"/>
        </w:rPr>
        <w:t>,</w:t>
      </w:r>
      <w:r w:rsidRPr="001E682D">
        <w:rPr>
          <w:rFonts w:ascii="Times New Roman" w:hAnsi="Times New Roman" w:cs="Times New Roman"/>
          <w:b/>
          <w:sz w:val="28"/>
          <w:szCs w:val="28"/>
        </w:rPr>
        <w:t xml:space="preserve"> энергичнее.</w:t>
      </w:r>
    </w:p>
    <w:p w:rsidR="001E682D" w:rsidRDefault="001E682D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82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68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шо нам отдыхать! Но пора уже вставать!</w:t>
      </w:r>
    </w:p>
    <w:p w:rsidR="001E682D" w:rsidRDefault="001E682D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пче кулаки сжимаем, их повыше поднимаем.</w:t>
      </w:r>
    </w:p>
    <w:p w:rsidR="001E682D" w:rsidRDefault="001E682D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ться! Улыбнуться! Всем открыть глаза и встать!</w:t>
      </w:r>
    </w:p>
    <w:p w:rsidR="001E682D" w:rsidRDefault="001E682D" w:rsidP="001E68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682D" w:rsidRDefault="001E682D" w:rsidP="00625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вы стали бодрые и весёлые! Пусть теперь и наши пальчики сделают гимнастику.</w:t>
      </w:r>
    </w:p>
    <w:p w:rsidR="001E682D" w:rsidRDefault="001E682D" w:rsidP="00625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3F16D4">
        <w:rPr>
          <w:rFonts w:ascii="Times New Roman" w:hAnsi="Times New Roman" w:cs="Times New Roman"/>
          <w:b/>
          <w:sz w:val="28"/>
          <w:szCs w:val="28"/>
        </w:rPr>
        <w:t xml:space="preserve"> пальчиковая игра «Мальчик с пальчик»</w:t>
      </w:r>
    </w:p>
    <w:p w:rsidR="003F16D4" w:rsidRDefault="003F16D4" w:rsidP="003F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с пальчик, где ты был?</w:t>
      </w:r>
    </w:p>
    <w:p w:rsidR="003F16D4" w:rsidRDefault="003F16D4" w:rsidP="003F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по лесу бродил.</w:t>
      </w:r>
    </w:p>
    <w:p w:rsidR="003F16D4" w:rsidRDefault="003F16D4" w:rsidP="003F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я медведя, волка,</w:t>
      </w:r>
    </w:p>
    <w:p w:rsidR="003F16D4" w:rsidRDefault="003F16D4" w:rsidP="003F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ёжика в иголках.</w:t>
      </w:r>
    </w:p>
    <w:p w:rsidR="003F16D4" w:rsidRDefault="003F16D4" w:rsidP="003F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подарил.</w:t>
      </w:r>
    </w:p>
    <w:p w:rsidR="003F16D4" w:rsidRDefault="003F16D4" w:rsidP="003F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благодарил.</w:t>
      </w:r>
    </w:p>
    <w:p w:rsidR="003F16D4" w:rsidRDefault="003F16D4" w:rsidP="003F16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Д/и «Четвёртый лишни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0662" w:rsidRDefault="00030662" w:rsidP="003F1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62">
        <w:rPr>
          <w:rFonts w:ascii="Times New Roman" w:hAnsi="Times New Roman" w:cs="Times New Roman"/>
          <w:sz w:val="28"/>
          <w:szCs w:val="28"/>
        </w:rPr>
        <w:t>Логопед предлагает детям сесть на стульчики.</w:t>
      </w:r>
    </w:p>
    <w:p w:rsidR="003F16D4" w:rsidRDefault="00030662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, в зоопарке есть выставка картин. Давайте их рассмо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берёт указку</w:t>
      </w:r>
      <w:r w:rsidR="00EC3F6A">
        <w:rPr>
          <w:rFonts w:ascii="Times New Roman" w:hAnsi="Times New Roman" w:cs="Times New Roman"/>
          <w:sz w:val="28"/>
          <w:szCs w:val="28"/>
        </w:rPr>
        <w:t>, показывает на какую-либо картинку), спрашивает: «Кто это?» (кошка, куница, лиса, заяц). Дети, вам не кажется что одна из этих картин лишняя  на выставке? Подумайте и ответьте.</w:t>
      </w:r>
    </w:p>
    <w:p w:rsidR="00EC3F6A" w:rsidRDefault="00EC3F6A" w:rsidP="00EC3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«Прощание с обитателями зоопарка».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подходит к концу наша прогулка по зоопарку. Посмотрите, какие грустные глаза у животных. Давайте мы их порадуем весёлым танцем и песенкой о них. Сделаем большой круг.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делают большой круг, танцуют (имитируя движения животных) и поют.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 тропочке лес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, по лесной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 зайка озорной, озорной так (имитация движений зайца).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шка зайку догонял, догонял, догонял.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развалочку шагал, он шагал так </w:t>
      </w:r>
      <w:r>
        <w:rPr>
          <w:rFonts w:ascii="Times New Roman" w:hAnsi="Times New Roman" w:cs="Times New Roman"/>
          <w:sz w:val="28"/>
          <w:szCs w:val="28"/>
        </w:rPr>
        <w:t xml:space="preserve">(имитация движений </w:t>
      </w:r>
      <w:r>
        <w:rPr>
          <w:rFonts w:ascii="Times New Roman" w:hAnsi="Times New Roman" w:cs="Times New Roman"/>
          <w:sz w:val="28"/>
          <w:szCs w:val="28"/>
        </w:rPr>
        <w:t>медвед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итый серый волк, серый волк, серый волк.</w:t>
      </w:r>
    </w:p>
    <w:p w:rsidR="00E529B6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уб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щёлк, щёлк да щёлк так </w:t>
      </w:r>
      <w:r>
        <w:rPr>
          <w:rFonts w:ascii="Times New Roman" w:hAnsi="Times New Roman" w:cs="Times New Roman"/>
          <w:sz w:val="28"/>
          <w:szCs w:val="28"/>
        </w:rPr>
        <w:t>(имитация де</w:t>
      </w:r>
      <w:r w:rsidR="00E529B6">
        <w:rPr>
          <w:rFonts w:ascii="Times New Roman" w:hAnsi="Times New Roman" w:cs="Times New Roman"/>
          <w:sz w:val="28"/>
          <w:szCs w:val="28"/>
        </w:rPr>
        <w:t>йств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E529B6">
        <w:rPr>
          <w:rFonts w:ascii="Times New Roman" w:hAnsi="Times New Roman" w:cs="Times New Roman"/>
          <w:sz w:val="28"/>
          <w:szCs w:val="28"/>
        </w:rPr>
        <w:t>вол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29B6">
        <w:rPr>
          <w:rFonts w:ascii="Times New Roman" w:hAnsi="Times New Roman" w:cs="Times New Roman"/>
          <w:sz w:val="28"/>
          <w:szCs w:val="28"/>
        </w:rPr>
        <w:t>.</w:t>
      </w:r>
    </w:p>
    <w:p w:rsidR="00EC3F6A" w:rsidRDefault="00E529B6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колючий ёж, вот так ёж, вот так ёж!</w:t>
      </w:r>
    </w:p>
    <w:p w:rsidR="00E529B6" w:rsidRDefault="00E529B6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ёлочку похож, он похож, да!</w:t>
      </w:r>
    </w:p>
    <w:p w:rsidR="00E529B6" w:rsidRDefault="00E529B6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скачет белочка, белочка, белочка,</w:t>
      </w:r>
    </w:p>
    <w:p w:rsidR="00E529B6" w:rsidRDefault="00E529B6" w:rsidP="00E5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ая как стрелочка, она скачет так </w:t>
      </w:r>
      <w:r>
        <w:rPr>
          <w:rFonts w:ascii="Times New Roman" w:hAnsi="Times New Roman" w:cs="Times New Roman"/>
          <w:sz w:val="28"/>
          <w:szCs w:val="28"/>
        </w:rPr>
        <w:t xml:space="preserve">(имитация движений </w:t>
      </w:r>
      <w:r>
        <w:rPr>
          <w:rFonts w:ascii="Times New Roman" w:hAnsi="Times New Roman" w:cs="Times New Roman"/>
          <w:sz w:val="28"/>
          <w:szCs w:val="28"/>
        </w:rPr>
        <w:t>бел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29B6" w:rsidRDefault="00E529B6" w:rsidP="00E5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рядна, хороша, хороша, хороша</w:t>
      </w:r>
    </w:p>
    <w:p w:rsidR="00E529B6" w:rsidRDefault="00E529B6" w:rsidP="00E5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и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пеша, не спеша так </w:t>
      </w:r>
      <w:r>
        <w:rPr>
          <w:rFonts w:ascii="Times New Roman" w:hAnsi="Times New Roman" w:cs="Times New Roman"/>
          <w:sz w:val="28"/>
          <w:szCs w:val="28"/>
        </w:rPr>
        <w:t xml:space="preserve">(имитация движений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3844" w:rsidRDefault="00443844" w:rsidP="00E5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44" w:rsidRDefault="00443844" w:rsidP="00E52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шут на прощание обитателям зоопарка, «возвращаются» в детский сад.</w:t>
      </w:r>
    </w:p>
    <w:p w:rsidR="00443844" w:rsidRDefault="00443844" w:rsidP="00E5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B6" w:rsidRDefault="00443844" w:rsidP="00E529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Итог занятия.</w:t>
      </w:r>
    </w:p>
    <w:p w:rsidR="00E529B6" w:rsidRDefault="00443844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равилась ли вам, дети, наша прогулка? В каком городе мы были? Что нового вы узнали о диких животных? Каких ещё диких животных нашего леса вы знаете, кроме тех, которых мы видели в зоопарке? Что вам понравилось во время прогулки?</w:t>
      </w:r>
      <w:bookmarkStart w:id="0" w:name="_GoBack"/>
      <w:bookmarkEnd w:id="0"/>
    </w:p>
    <w:p w:rsidR="00EC3F6A" w:rsidRPr="00EC3F6A" w:rsidRDefault="00EC3F6A" w:rsidP="00EC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3F6A" w:rsidRPr="00EC3F6A" w:rsidSect="00DE0823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A280BC2"/>
    <w:lvl w:ilvl="0" w:tplc="FFFFFFF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8F1363"/>
    <w:multiLevelType w:val="multilevel"/>
    <w:tmpl w:val="D21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233F3"/>
    <w:multiLevelType w:val="multilevel"/>
    <w:tmpl w:val="6460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42E3C"/>
    <w:multiLevelType w:val="multilevel"/>
    <w:tmpl w:val="DB3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C7869"/>
    <w:multiLevelType w:val="multilevel"/>
    <w:tmpl w:val="3F6E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31B4B"/>
    <w:multiLevelType w:val="multilevel"/>
    <w:tmpl w:val="A2B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E1568"/>
    <w:multiLevelType w:val="hybridMultilevel"/>
    <w:tmpl w:val="A0F0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E4B71"/>
    <w:multiLevelType w:val="hybridMultilevel"/>
    <w:tmpl w:val="25E6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A8"/>
    <w:rsid w:val="00030662"/>
    <w:rsid w:val="00035071"/>
    <w:rsid w:val="00047B13"/>
    <w:rsid w:val="000512A8"/>
    <w:rsid w:val="00060FCE"/>
    <w:rsid w:val="000A16B8"/>
    <w:rsid w:val="000D00F9"/>
    <w:rsid w:val="000D253A"/>
    <w:rsid w:val="000D50D1"/>
    <w:rsid w:val="000E272C"/>
    <w:rsid w:val="000F4AED"/>
    <w:rsid w:val="000F75D7"/>
    <w:rsid w:val="00102421"/>
    <w:rsid w:val="00112E6D"/>
    <w:rsid w:val="00123094"/>
    <w:rsid w:val="001264D6"/>
    <w:rsid w:val="00134969"/>
    <w:rsid w:val="0015168A"/>
    <w:rsid w:val="00171532"/>
    <w:rsid w:val="001835DC"/>
    <w:rsid w:val="001B4B89"/>
    <w:rsid w:val="001E682D"/>
    <w:rsid w:val="001F037B"/>
    <w:rsid w:val="001F5E65"/>
    <w:rsid w:val="0021252B"/>
    <w:rsid w:val="00225BC0"/>
    <w:rsid w:val="00245B87"/>
    <w:rsid w:val="002460D5"/>
    <w:rsid w:val="002707BC"/>
    <w:rsid w:val="002752B5"/>
    <w:rsid w:val="002A200A"/>
    <w:rsid w:val="002A3ABC"/>
    <w:rsid w:val="002B2CC3"/>
    <w:rsid w:val="002C2C3A"/>
    <w:rsid w:val="002D7A0D"/>
    <w:rsid w:val="003A7FC1"/>
    <w:rsid w:val="003B7FE8"/>
    <w:rsid w:val="003E7307"/>
    <w:rsid w:val="003F16D4"/>
    <w:rsid w:val="004044F3"/>
    <w:rsid w:val="0043062D"/>
    <w:rsid w:val="00443844"/>
    <w:rsid w:val="00470E1D"/>
    <w:rsid w:val="00473C51"/>
    <w:rsid w:val="0048230B"/>
    <w:rsid w:val="0049533F"/>
    <w:rsid w:val="004B31C9"/>
    <w:rsid w:val="004C618A"/>
    <w:rsid w:val="004E2319"/>
    <w:rsid w:val="004F52A7"/>
    <w:rsid w:val="0050723D"/>
    <w:rsid w:val="00516931"/>
    <w:rsid w:val="00520591"/>
    <w:rsid w:val="005774F8"/>
    <w:rsid w:val="00593460"/>
    <w:rsid w:val="005A121D"/>
    <w:rsid w:val="005A1988"/>
    <w:rsid w:val="005A6E94"/>
    <w:rsid w:val="005B22CD"/>
    <w:rsid w:val="005E14D5"/>
    <w:rsid w:val="005E2F63"/>
    <w:rsid w:val="006153A0"/>
    <w:rsid w:val="00623C33"/>
    <w:rsid w:val="00625BC0"/>
    <w:rsid w:val="00625DDF"/>
    <w:rsid w:val="0065782F"/>
    <w:rsid w:val="006759E7"/>
    <w:rsid w:val="00683936"/>
    <w:rsid w:val="0069378D"/>
    <w:rsid w:val="006D0171"/>
    <w:rsid w:val="006D594D"/>
    <w:rsid w:val="007026F6"/>
    <w:rsid w:val="00707C21"/>
    <w:rsid w:val="00710407"/>
    <w:rsid w:val="00715C56"/>
    <w:rsid w:val="00724D4C"/>
    <w:rsid w:val="00755EAC"/>
    <w:rsid w:val="00775596"/>
    <w:rsid w:val="0077706A"/>
    <w:rsid w:val="0079652C"/>
    <w:rsid w:val="007E5195"/>
    <w:rsid w:val="007F4FDD"/>
    <w:rsid w:val="0081351F"/>
    <w:rsid w:val="00823237"/>
    <w:rsid w:val="00832730"/>
    <w:rsid w:val="00864920"/>
    <w:rsid w:val="00891B86"/>
    <w:rsid w:val="008A521D"/>
    <w:rsid w:val="008B2B3D"/>
    <w:rsid w:val="008B3F60"/>
    <w:rsid w:val="00936164"/>
    <w:rsid w:val="009A2647"/>
    <w:rsid w:val="009A4D3E"/>
    <w:rsid w:val="009B105E"/>
    <w:rsid w:val="009E5D77"/>
    <w:rsid w:val="009F4AF7"/>
    <w:rsid w:val="009F7148"/>
    <w:rsid w:val="00A14CCB"/>
    <w:rsid w:val="00A2507B"/>
    <w:rsid w:val="00A36CE7"/>
    <w:rsid w:val="00A45284"/>
    <w:rsid w:val="00A461C2"/>
    <w:rsid w:val="00A66DFA"/>
    <w:rsid w:val="00A944E9"/>
    <w:rsid w:val="00AB08BA"/>
    <w:rsid w:val="00AF099D"/>
    <w:rsid w:val="00AF7947"/>
    <w:rsid w:val="00B07CB8"/>
    <w:rsid w:val="00B300EB"/>
    <w:rsid w:val="00B62286"/>
    <w:rsid w:val="00B722D0"/>
    <w:rsid w:val="00B84A66"/>
    <w:rsid w:val="00BF0D21"/>
    <w:rsid w:val="00C00697"/>
    <w:rsid w:val="00C11630"/>
    <w:rsid w:val="00C12FE6"/>
    <w:rsid w:val="00C5355C"/>
    <w:rsid w:val="00C610EB"/>
    <w:rsid w:val="00C736F4"/>
    <w:rsid w:val="00C848EC"/>
    <w:rsid w:val="00C92A40"/>
    <w:rsid w:val="00C93B02"/>
    <w:rsid w:val="00CC46FA"/>
    <w:rsid w:val="00CD5425"/>
    <w:rsid w:val="00CD6C57"/>
    <w:rsid w:val="00D15E7C"/>
    <w:rsid w:val="00D21C51"/>
    <w:rsid w:val="00D344B0"/>
    <w:rsid w:val="00D345E0"/>
    <w:rsid w:val="00D656D1"/>
    <w:rsid w:val="00D7512A"/>
    <w:rsid w:val="00DC25C9"/>
    <w:rsid w:val="00DE0823"/>
    <w:rsid w:val="00DF5AF2"/>
    <w:rsid w:val="00E124F1"/>
    <w:rsid w:val="00E258BC"/>
    <w:rsid w:val="00E529B6"/>
    <w:rsid w:val="00E73054"/>
    <w:rsid w:val="00E932A2"/>
    <w:rsid w:val="00E942B7"/>
    <w:rsid w:val="00EB4C93"/>
    <w:rsid w:val="00EC3F6A"/>
    <w:rsid w:val="00EC6CC6"/>
    <w:rsid w:val="00ED329C"/>
    <w:rsid w:val="00F171FF"/>
    <w:rsid w:val="00F31226"/>
    <w:rsid w:val="00F440A4"/>
    <w:rsid w:val="00F56131"/>
    <w:rsid w:val="00F6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10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1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5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te">
    <w:name w:val="note"/>
    <w:basedOn w:val="a0"/>
    <w:rsid w:val="004F52A7"/>
  </w:style>
  <w:style w:type="character" w:customStyle="1" w:styleId="notetext">
    <w:name w:val="note__text"/>
    <w:basedOn w:val="a0"/>
    <w:rsid w:val="004F52A7"/>
  </w:style>
  <w:style w:type="character" w:customStyle="1" w:styleId="linktext">
    <w:name w:val="link__text"/>
    <w:basedOn w:val="a0"/>
    <w:rsid w:val="004F52A7"/>
  </w:style>
  <w:style w:type="character" w:customStyle="1" w:styleId="valignmiddle">
    <w:name w:val="valign_middle"/>
    <w:basedOn w:val="a0"/>
    <w:rsid w:val="004F52A7"/>
  </w:style>
  <w:style w:type="character" w:customStyle="1" w:styleId="article-keyphraseinner">
    <w:name w:val="article-keyphrase__inner"/>
    <w:basedOn w:val="a0"/>
    <w:rsid w:val="004F52A7"/>
  </w:style>
  <w:style w:type="paragraph" w:styleId="a5">
    <w:name w:val="Balloon Text"/>
    <w:basedOn w:val="a"/>
    <w:link w:val="a6"/>
    <w:uiPriority w:val="99"/>
    <w:semiHidden/>
    <w:unhideWhenUsed/>
    <w:rsid w:val="004F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6D0171"/>
    <w:rPr>
      <w:b/>
      <w:bCs/>
    </w:rPr>
  </w:style>
  <w:style w:type="paragraph" w:customStyle="1" w:styleId="FR1">
    <w:name w:val="FR1"/>
    <w:rsid w:val="00A36CE7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0F7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9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1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10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1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5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te">
    <w:name w:val="note"/>
    <w:basedOn w:val="a0"/>
    <w:rsid w:val="004F52A7"/>
  </w:style>
  <w:style w:type="character" w:customStyle="1" w:styleId="notetext">
    <w:name w:val="note__text"/>
    <w:basedOn w:val="a0"/>
    <w:rsid w:val="004F52A7"/>
  </w:style>
  <w:style w:type="character" w:customStyle="1" w:styleId="linktext">
    <w:name w:val="link__text"/>
    <w:basedOn w:val="a0"/>
    <w:rsid w:val="004F52A7"/>
  </w:style>
  <w:style w:type="character" w:customStyle="1" w:styleId="valignmiddle">
    <w:name w:val="valign_middle"/>
    <w:basedOn w:val="a0"/>
    <w:rsid w:val="004F52A7"/>
  </w:style>
  <w:style w:type="character" w:customStyle="1" w:styleId="article-keyphraseinner">
    <w:name w:val="article-keyphrase__inner"/>
    <w:basedOn w:val="a0"/>
    <w:rsid w:val="004F52A7"/>
  </w:style>
  <w:style w:type="paragraph" w:styleId="a5">
    <w:name w:val="Balloon Text"/>
    <w:basedOn w:val="a"/>
    <w:link w:val="a6"/>
    <w:uiPriority w:val="99"/>
    <w:semiHidden/>
    <w:unhideWhenUsed/>
    <w:rsid w:val="004F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6D0171"/>
    <w:rPr>
      <w:b/>
      <w:bCs/>
    </w:rPr>
  </w:style>
  <w:style w:type="paragraph" w:customStyle="1" w:styleId="FR1">
    <w:name w:val="FR1"/>
    <w:rsid w:val="00A36CE7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0F7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9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27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4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33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4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496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4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34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1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7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2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099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9038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178AE4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437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0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361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178AE4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722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178AE4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26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9354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178AE4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8085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9174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145392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086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40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55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35677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9036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0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83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655-626B-41EF-98BB-BB69E860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35</cp:revision>
  <cp:lastPrinted>2019-10-03T15:35:00Z</cp:lastPrinted>
  <dcterms:created xsi:type="dcterms:W3CDTF">2019-11-01T11:39:00Z</dcterms:created>
  <dcterms:modified xsi:type="dcterms:W3CDTF">2019-11-03T12:28:00Z</dcterms:modified>
</cp:coreProperties>
</file>